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戏剧全集  4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戏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68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郑怀兴戏剧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